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22B64" w14:textId="77777777" w:rsidR="00573A7C" w:rsidRDefault="00573A7C">
      <w:pPr>
        <w:sectPr w:rsidR="00573A7C">
          <w:headerReference w:type="default" r:id="rId7"/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D35D87B" w14:textId="4B7379BD" w:rsidR="005F05A3" w:rsidRDefault="0033286A">
      <w:r>
        <w:rPr>
          <w:noProof/>
        </w:rPr>
        <w:drawing>
          <wp:anchor distT="0" distB="0" distL="114300" distR="114300" simplePos="0" relativeHeight="251658240" behindDoc="0" locked="0" layoutInCell="1" allowOverlap="1" wp14:anchorId="2E44DC33" wp14:editId="7D0CF30C">
            <wp:simplePos x="0" y="0"/>
            <wp:positionH relativeFrom="column">
              <wp:posOffset>-1270</wp:posOffset>
            </wp:positionH>
            <wp:positionV relativeFrom="paragraph">
              <wp:posOffset>45858</wp:posOffset>
            </wp:positionV>
            <wp:extent cx="5756910" cy="4246245"/>
            <wp:effectExtent l="0" t="0" r="0" b="190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05A3" w:rsidSect="00573A7C">
      <w:type w:val="continuous"/>
      <w:pgSz w:w="11906" w:h="16838"/>
      <w:pgMar w:top="1417" w:right="1417" w:bottom="113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7AD78" w14:textId="77777777" w:rsidR="00F8151A" w:rsidRDefault="00F8151A" w:rsidP="00112C94">
      <w:pPr>
        <w:spacing w:after="0" w:line="240" w:lineRule="auto"/>
      </w:pPr>
      <w:r>
        <w:separator/>
      </w:r>
    </w:p>
  </w:endnote>
  <w:endnote w:type="continuationSeparator" w:id="0">
    <w:p w14:paraId="70BC3619" w14:textId="77777777" w:rsidR="00F8151A" w:rsidRDefault="00F8151A" w:rsidP="0011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97855" w14:textId="77777777" w:rsidR="00112C94" w:rsidRDefault="00112C94" w:rsidP="00112C94">
    <w:pPr>
      <w:pStyle w:val="Fuzeil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6FC30B" wp14:editId="3A9A7974">
          <wp:simplePos x="0" y="0"/>
          <wp:positionH relativeFrom="rightMargin">
            <wp:posOffset>-48895</wp:posOffset>
          </wp:positionH>
          <wp:positionV relativeFrom="paragraph">
            <wp:posOffset>68910</wp:posOffset>
          </wp:positionV>
          <wp:extent cx="444064" cy="35002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chwa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064" cy="35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CAC9F" w14:textId="77777777" w:rsidR="00F8151A" w:rsidRDefault="00F8151A" w:rsidP="00112C94">
      <w:pPr>
        <w:spacing w:after="0" w:line="240" w:lineRule="auto"/>
      </w:pPr>
      <w:r>
        <w:separator/>
      </w:r>
    </w:p>
  </w:footnote>
  <w:footnote w:type="continuationSeparator" w:id="0">
    <w:p w14:paraId="7583D504" w14:textId="77777777" w:rsidR="00F8151A" w:rsidRDefault="00F8151A" w:rsidP="00112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348" w:type="dxa"/>
      <w:tblInd w:w="-572" w:type="dxa"/>
      <w:tblLook w:val="04A0" w:firstRow="1" w:lastRow="0" w:firstColumn="1" w:lastColumn="0" w:noHBand="0" w:noVBand="1"/>
    </w:tblPr>
    <w:tblGrid>
      <w:gridCol w:w="1134"/>
      <w:gridCol w:w="1985"/>
      <w:gridCol w:w="7229"/>
    </w:tblGrid>
    <w:tr w:rsidR="00112C94" w:rsidRPr="003A2501" w14:paraId="26FFA695" w14:textId="77777777" w:rsidTr="00112C94">
      <w:trPr>
        <w:trHeight w:val="340"/>
      </w:trPr>
      <w:tc>
        <w:tcPr>
          <w:tcW w:w="1134" w:type="dxa"/>
          <w:shd w:val="clear" w:color="auto" w:fill="F2F2F2" w:themeFill="background1" w:themeFillShade="F2"/>
          <w:vAlign w:val="center"/>
        </w:tcPr>
        <w:p w14:paraId="6223CAF0" w14:textId="77777777" w:rsidR="00112C94" w:rsidRPr="003A2501" w:rsidRDefault="00112C94" w:rsidP="00112C94">
          <w:pPr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ma3</w:t>
          </w:r>
        </w:p>
      </w:tc>
      <w:tc>
        <w:tcPr>
          <w:tcW w:w="1985" w:type="dxa"/>
          <w:shd w:val="clear" w:color="auto" w:fill="F2F2F2" w:themeFill="background1" w:themeFillShade="F2"/>
          <w:vAlign w:val="center"/>
        </w:tcPr>
        <w:p w14:paraId="122D4097" w14:textId="77777777" w:rsidR="00112C94" w:rsidRPr="003A2501" w:rsidRDefault="00112C94" w:rsidP="00112C94">
          <w:pPr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Frau Minkwitz</w:t>
          </w:r>
        </w:p>
      </w:tc>
      <w:tc>
        <w:tcPr>
          <w:tcW w:w="7229" w:type="dxa"/>
          <w:shd w:val="clear" w:color="auto" w:fill="F2F2F2" w:themeFill="background1" w:themeFillShade="F2"/>
          <w:vAlign w:val="center"/>
        </w:tcPr>
        <w:p w14:paraId="6D13ADCE" w14:textId="303EA755" w:rsidR="00112C94" w:rsidRPr="003A2501" w:rsidRDefault="00112C94" w:rsidP="00112C94">
          <w:pPr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 xml:space="preserve">Übersicht </w:t>
          </w:r>
          <w:r w:rsidR="005F1862">
            <w:rPr>
              <w:rFonts w:cs="Arial"/>
              <w:b/>
              <w:sz w:val="20"/>
              <w:szCs w:val="20"/>
            </w:rPr>
            <w:t xml:space="preserve">– </w:t>
          </w:r>
          <w:r>
            <w:rPr>
              <w:rFonts w:cs="Arial"/>
              <w:b/>
              <w:sz w:val="20"/>
              <w:szCs w:val="20"/>
            </w:rPr>
            <w:t>3.6. Lagebeziehungen zweier Geraden im Raum</w:t>
          </w:r>
        </w:p>
      </w:tc>
    </w:tr>
  </w:tbl>
  <w:p w14:paraId="38A66797" w14:textId="77777777" w:rsidR="00112C94" w:rsidRDefault="00112C9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yccKK9BEoCnVdtyGatT4ujWZr2+/UYq+Igqga4iC2jLV9YxVseCX/V8KWIsYpXJD6s+ihsKuZkjhcS+ePIaug==" w:salt="hCvnebMXg64F52u1i1Uzg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250"/>
    <w:rsid w:val="00002122"/>
    <w:rsid w:val="00013250"/>
    <w:rsid w:val="00031014"/>
    <w:rsid w:val="00112C94"/>
    <w:rsid w:val="001D3F83"/>
    <w:rsid w:val="0033286A"/>
    <w:rsid w:val="004125A7"/>
    <w:rsid w:val="00573A7C"/>
    <w:rsid w:val="005D0706"/>
    <w:rsid w:val="005E389C"/>
    <w:rsid w:val="005F05A3"/>
    <w:rsid w:val="005F1862"/>
    <w:rsid w:val="006F4068"/>
    <w:rsid w:val="00726309"/>
    <w:rsid w:val="00821D70"/>
    <w:rsid w:val="00B13A57"/>
    <w:rsid w:val="00F8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DBD262"/>
  <w15:chartTrackingRefBased/>
  <w15:docId w15:val="{81FE1460-43FA-4387-A1DF-F7C783ED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2C94"/>
  </w:style>
  <w:style w:type="paragraph" w:styleId="Fuzeile">
    <w:name w:val="footer"/>
    <w:basedOn w:val="Standard"/>
    <w:link w:val="FuzeileZchn"/>
    <w:uiPriority w:val="99"/>
    <w:unhideWhenUsed/>
    <w:rsid w:val="0011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2C94"/>
  </w:style>
  <w:style w:type="table" w:styleId="Tabellenraster">
    <w:name w:val="Table Grid"/>
    <w:basedOn w:val="NormaleTabelle"/>
    <w:uiPriority w:val="39"/>
    <w:rsid w:val="0011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3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3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A354D2A-F7E3-450A-8ED4-30339956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3 - Übersicht Lagebeziehungen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3 - Übersicht Lagebeziehungen</dc:title>
  <dc:subject/>
  <dc:creator>Eliah Silber</dc:creator>
  <cp:keywords/>
  <dc:description/>
  <cp:lastModifiedBy>Eliah Silber</cp:lastModifiedBy>
  <cp:revision>9</cp:revision>
  <cp:lastPrinted>2020-05-11T13:06:00Z</cp:lastPrinted>
  <dcterms:created xsi:type="dcterms:W3CDTF">2020-05-11T12:07:00Z</dcterms:created>
  <dcterms:modified xsi:type="dcterms:W3CDTF">2020-05-11T18:19:00Z</dcterms:modified>
</cp:coreProperties>
</file>